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5D" w:rsidRDefault="00882BB9" w:rsidP="001C4B5D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882BB9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1606" r:id="rId6"/>
        </w:pict>
      </w:r>
    </w:p>
    <w:p w:rsidR="001C4B5D" w:rsidRDefault="001C4B5D" w:rsidP="001C4B5D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1C4B5D" w:rsidRDefault="001C4B5D" w:rsidP="001C4B5D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B5D" w:rsidRDefault="001C4B5D" w:rsidP="001C4B5D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1C4B5D" w:rsidRDefault="001C4B5D" w:rsidP="001C4B5D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1C4B5D" w:rsidRDefault="001C4B5D" w:rsidP="001C4B5D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1C4B5D" w:rsidRDefault="001C4B5D" w:rsidP="001C4B5D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8C6D2A">
        <w:rPr>
          <w:rFonts w:ascii="Times New Roman" w:hAnsi="Times New Roman"/>
          <w:sz w:val="24"/>
          <w:szCs w:val="24"/>
        </w:rPr>
        <w:t>4195</w:t>
      </w:r>
      <w:r w:rsidR="008C6D2A" w:rsidRPr="000F27C9">
        <w:rPr>
          <w:rFonts w:ascii="Times New Roman" w:hAnsi="Times New Roman"/>
          <w:sz w:val="24"/>
          <w:szCs w:val="24"/>
        </w:rPr>
        <w:t>-7</w:t>
      </w:r>
      <w:r w:rsidR="008C6D2A">
        <w:rPr>
          <w:rFonts w:ascii="Times New Roman" w:hAnsi="Times New Roman"/>
          <w:sz w:val="24"/>
          <w:szCs w:val="24"/>
        </w:rPr>
        <w:t>5</w:t>
      </w:r>
      <w:r w:rsidR="008C6D2A" w:rsidRPr="000F27C9">
        <w:rPr>
          <w:rFonts w:ascii="Times New Roman" w:hAnsi="Times New Roman"/>
          <w:sz w:val="24"/>
          <w:szCs w:val="24"/>
        </w:rPr>
        <w:t>-VII</w:t>
      </w:r>
    </w:p>
    <w:p w:rsidR="001C4B5D" w:rsidRDefault="001C4B5D" w:rsidP="001C4B5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48E2" w:rsidRPr="008710E2" w:rsidRDefault="00C848E2" w:rsidP="00C848E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C848E2" w:rsidRPr="008710E2" w:rsidRDefault="00C848E2" w:rsidP="00C848E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bCs/>
          <w:color w:val="000000"/>
          <w:sz w:val="24"/>
          <w:szCs w:val="24"/>
        </w:rPr>
        <w:t>ПРИВАТНОМУ ПІДПРИЄМСТВУ «ВІЛІЯ»</w:t>
      </w:r>
    </w:p>
    <w:p w:rsidR="00C848E2" w:rsidRPr="008710E2" w:rsidRDefault="00C848E2" w:rsidP="00C848E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48E2" w:rsidRPr="008710E2" w:rsidRDefault="00C848E2" w:rsidP="00C848E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червня 2019 року №275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5 червня 2019 року №183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ПРИВАТНОГО ПІДПРИЄМСТВА «ВІЛІЯ»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від 22 червня  2019  року №3529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8710E2">
        <w:rPr>
          <w:rFonts w:ascii="Times New Roman" w:hAnsi="Times New Roman"/>
          <w:sz w:val="24"/>
          <w:szCs w:val="24"/>
        </w:rPr>
        <w:t xml:space="preserve"> п. а) ч. 1 ст. 141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C848E2" w:rsidRPr="008710E2" w:rsidRDefault="00C848E2" w:rsidP="00C848E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848E2" w:rsidRPr="008710E2" w:rsidRDefault="00C848E2" w:rsidP="00C848E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Припинити договір оренди землі з 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ПРИВАТНИМ ПІДПРИЄМСТВОМ «ВІЛІЯ» </w:t>
      </w:r>
      <w:r w:rsidRPr="008710E2">
        <w:rPr>
          <w:rFonts w:ascii="Times New Roman" w:hAnsi="Times New Roman"/>
          <w:sz w:val="24"/>
          <w:szCs w:val="24"/>
        </w:rPr>
        <w:t>під розміщення павільйону по продажу продовольчих товарів з літнім торгівельним майданчиком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вулиця </w:t>
      </w:r>
      <w:proofErr w:type="spellStart"/>
      <w:r w:rsidRPr="008710E2">
        <w:rPr>
          <w:rFonts w:ascii="Times New Roman" w:hAnsi="Times New Roman"/>
          <w:color w:val="000000"/>
          <w:sz w:val="24"/>
          <w:szCs w:val="24"/>
        </w:rPr>
        <w:t>Чкалова</w:t>
      </w:r>
      <w:proofErr w:type="spellEnd"/>
      <w:r w:rsidRPr="008710E2">
        <w:rPr>
          <w:rFonts w:ascii="Times New Roman" w:hAnsi="Times New Roman"/>
          <w:color w:val="000000"/>
          <w:sz w:val="24"/>
          <w:szCs w:val="24"/>
        </w:rPr>
        <w:t>, 12а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лощею 0,0201 га </w:t>
      </w:r>
      <w:r w:rsidRPr="008710E2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8710E2">
        <w:rPr>
          <w:rFonts w:ascii="Times New Roman" w:hAnsi="Times New Roman"/>
          <w:sz w:val="24"/>
          <w:szCs w:val="24"/>
          <w:lang w:eastAsia="ru-RU"/>
        </w:rPr>
        <w:t>3210300000:03:016:0064</w:t>
      </w:r>
      <w:r w:rsidRPr="008710E2">
        <w:rPr>
          <w:rFonts w:ascii="Times New Roman" w:hAnsi="Times New Roman"/>
          <w:sz w:val="24"/>
          <w:szCs w:val="24"/>
        </w:rPr>
        <w:t>, який укладений 03 березня 2014 року №36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 на  підставі підпункту 6.6 пункту 6 рішення міської ради  від 13 лютого 2014 року  №1151-56-V</w:t>
      </w:r>
      <w:r w:rsidRPr="008710E2">
        <w:rPr>
          <w:rFonts w:ascii="Times New Roman" w:hAnsi="Times New Roman"/>
          <w:sz w:val="24"/>
          <w:szCs w:val="24"/>
          <w:lang w:val="en-US"/>
        </w:rPr>
        <w:t>I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«</w:t>
      </w:r>
      <w:r w:rsidRPr="008710E2">
        <w:rPr>
          <w:rFonts w:ascii="Times New Roman" w:hAnsi="Times New Roman"/>
          <w:sz w:val="24"/>
          <w:szCs w:val="24"/>
        </w:rPr>
        <w:t>Про оформлення правовстановлюючих документів на земельні ділянки юридичним особам та фізичним особам - підприємцям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8710E2">
        <w:rPr>
          <w:rFonts w:ascii="Times New Roman" w:hAnsi="Times New Roman"/>
          <w:sz w:val="24"/>
          <w:szCs w:val="24"/>
        </w:rPr>
        <w:t>та зареєстрований в Державному реєстрі речових прав на нерухоме майно  як інше речове право від 24.03.2014 року №5155489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відповідно до п. а) ч. 1 ст. 141 Земельного кодексу України, а саме: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овільна відмова від права користування земельною ділянкою.</w:t>
      </w:r>
      <w:r w:rsidRPr="008710E2">
        <w:rPr>
          <w:rFonts w:ascii="Times New Roman" w:hAnsi="Times New Roman"/>
          <w:sz w:val="24"/>
          <w:szCs w:val="24"/>
        </w:rPr>
        <w:t xml:space="preserve"> </w:t>
      </w:r>
    </w:p>
    <w:p w:rsidR="00C848E2" w:rsidRPr="008710E2" w:rsidRDefault="00C848E2" w:rsidP="00C848E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03 березня 2014 року №36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, відповідно до даного рішення, а також оформити інші документи, необхідні для вчинення цієї угоди.</w:t>
      </w:r>
    </w:p>
    <w:p w:rsidR="00C848E2" w:rsidRPr="008710E2" w:rsidRDefault="00C848E2" w:rsidP="00C848E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3.Особі, зазначені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C848E2" w:rsidRPr="008710E2" w:rsidRDefault="00C848E2" w:rsidP="00C848E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C848E2" w:rsidRPr="008710E2" w:rsidRDefault="00C848E2" w:rsidP="00C848E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5D49" w:rsidRDefault="00C848E2" w:rsidP="00C848E2">
      <w:r w:rsidRPr="008710E2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8710E2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sectPr w:rsidR="006F5D49" w:rsidSect="00C848E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48E2"/>
    <w:rsid w:val="00181148"/>
    <w:rsid w:val="001A7A1C"/>
    <w:rsid w:val="001C4B5D"/>
    <w:rsid w:val="00631C09"/>
    <w:rsid w:val="006F5D49"/>
    <w:rsid w:val="00882BB9"/>
    <w:rsid w:val="008B5BA5"/>
    <w:rsid w:val="008C6D2A"/>
    <w:rsid w:val="00A066BB"/>
    <w:rsid w:val="00A24D90"/>
    <w:rsid w:val="00C848E2"/>
    <w:rsid w:val="00E76184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E2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C4B5D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1C4B5D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8195A-A1EA-4DC9-A111-EFC14FD4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2</Words>
  <Characters>937</Characters>
  <Application>Microsoft Office Word</Application>
  <DocSecurity>0</DocSecurity>
  <Lines>7</Lines>
  <Paragraphs>5</Paragraphs>
  <ScaleCrop>false</ScaleCrop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30:00Z</cp:lastPrinted>
  <dcterms:created xsi:type="dcterms:W3CDTF">2019-08-30T08:30:00Z</dcterms:created>
  <dcterms:modified xsi:type="dcterms:W3CDTF">2019-09-05T09:26:00Z</dcterms:modified>
</cp:coreProperties>
</file>